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F1511D" w:rsidRDefault="00B536C9" w:rsidP="008E5835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8C37A0">
        <w:rPr>
          <w:b/>
          <w:bCs/>
          <w:u w:val="single"/>
        </w:rPr>
        <w:t>6</w:t>
      </w:r>
    </w:p>
    <w:p w:rsidR="008E5835" w:rsidRDefault="008C37A0" w:rsidP="008E58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>
        <w:rPr>
          <w:b/>
          <w:bCs/>
          <w:u w:val="single"/>
        </w:rPr>
        <w:t>DEL 04 AL 08 DE MAYO</w:t>
      </w:r>
    </w:p>
    <w:p w:rsidR="008E5835" w:rsidRPr="008E5835" w:rsidRDefault="008E5835" w:rsidP="008E58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8E5835">
        <w:rPr>
          <w:rFonts w:asciiTheme="majorHAnsi" w:eastAsia="Times New Roman" w:hAnsiTheme="majorHAnsi" w:cstheme="majorHAnsi"/>
        </w:rPr>
        <w:t>Unidad 2: Bienestar y Autocuidado.</w:t>
      </w: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240857" w:rsidRDefault="00240857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>
              <w:rPr>
                <w:b/>
                <w:bCs/>
              </w:rPr>
              <w:t>/MÓDULO TP</w:t>
            </w:r>
          </w:p>
        </w:tc>
        <w:tc>
          <w:tcPr>
            <w:tcW w:w="5763" w:type="dxa"/>
          </w:tcPr>
          <w:p w:rsidR="00240857" w:rsidRDefault="00240857" w:rsidP="00B536C9">
            <w:pPr>
              <w:pStyle w:val="Sinespaciado"/>
              <w:tabs>
                <w:tab w:val="left" w:pos="35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6D39" w:rsidRPr="00240857" w:rsidRDefault="00C03AAA" w:rsidP="00B536C9">
            <w:pPr>
              <w:pStyle w:val="Sinespaciado"/>
              <w:tabs>
                <w:tab w:val="left" w:pos="358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0857">
              <w:rPr>
                <w:rFonts w:asciiTheme="majorHAnsi" w:hAnsiTheme="majorHAnsi" w:cstheme="majorHAnsi"/>
                <w:sz w:val="22"/>
                <w:szCs w:val="22"/>
              </w:rPr>
              <w:t>ORIENTACIÓN/</w:t>
            </w:r>
            <w:r w:rsidRPr="00240857">
              <w:rPr>
                <w:rFonts w:asciiTheme="majorHAnsi" w:hAnsiTheme="majorHAnsi" w:cstheme="majorHAnsi"/>
                <w:b/>
                <w:sz w:val="22"/>
                <w:szCs w:val="22"/>
              </w:rPr>
              <w:t>OCTAVO BÁSICO</w:t>
            </w: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240857" w:rsidRDefault="00240857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240857" w:rsidRDefault="00240857" w:rsidP="00B536C9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536C9" w:rsidRPr="00240857" w:rsidRDefault="00E26275" w:rsidP="00B536C9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0857">
              <w:rPr>
                <w:rFonts w:asciiTheme="majorHAnsi" w:hAnsiTheme="majorHAnsi" w:cstheme="majorHAnsi"/>
                <w:sz w:val="22"/>
                <w:szCs w:val="22"/>
              </w:rPr>
              <w:t>XIMENA GALLARDO MUÑOZ</w:t>
            </w:r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8E5835" w:rsidRPr="00240857" w:rsidRDefault="008E5835" w:rsidP="008E583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24085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Conceptuales: Métodos de control de natalidad y prevención ITS. Redes de apoyo. Recursos protectores y factores de riesgo.</w:t>
            </w:r>
          </w:p>
          <w:p w:rsidR="00B536C9" w:rsidRPr="00240857" w:rsidRDefault="00B536C9" w:rsidP="00B536C9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0A38A6" w:rsidRDefault="000A38A6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40857" w:rsidRDefault="00240857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40857" w:rsidRDefault="00240857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40857" w:rsidRDefault="00240857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8E5835" w:rsidRPr="00240857" w:rsidRDefault="008E5835" w:rsidP="008E5835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4085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(OA 3) Identificar situaciones que puedan exponer a las o los adolescentes al consumo de sustancias nocivas para el organismo, conductas sexuales riesgosas, conductas violentas, entre otras problemáticas; reconociendo la importancia de desarrollar estrategias para enfrentarlas, y contar con recursos tales como: comunicación asertiva y la ayuda de personas significativas y/o especializadas, dentro o fuera del establecimiento </w:t>
            </w:r>
          </w:p>
          <w:p w:rsidR="008E5835" w:rsidRPr="00240857" w:rsidRDefault="008E5835" w:rsidP="008E5835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8E5835" w:rsidRPr="00240857" w:rsidRDefault="008E5835" w:rsidP="008E5835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40857">
              <w:rPr>
                <w:rFonts w:asciiTheme="majorHAnsi" w:eastAsia="Times New Roman" w:hAnsiTheme="majorHAnsi" w:cstheme="majorHAnsi"/>
                <w:sz w:val="22"/>
                <w:szCs w:val="22"/>
              </w:rPr>
              <w:t>Promover sexualidad responsable, entregar herramientas de autocuidado en torno a embarazo precoz e ITS</w:t>
            </w:r>
          </w:p>
          <w:p w:rsidR="008E5835" w:rsidRPr="00240857" w:rsidRDefault="008E5835" w:rsidP="008E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36C9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BA3106" w:rsidRPr="00240857" w:rsidRDefault="00240857" w:rsidP="00BA310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</w:rPr>
              <w:t>Se presenta a los alumnos un video para lograr activar conocimientos previos en los alumnos.</w:t>
            </w:r>
          </w:p>
          <w:p w:rsidR="00B536C9" w:rsidRPr="00240857" w:rsidRDefault="00B536C9" w:rsidP="0028684A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A3106" w:rsidRDefault="00457F40" w:rsidP="00BA3106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</w:pPr>
            <w:r w:rsidRPr="00240857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>ACTIVIDADES:</w:t>
            </w:r>
          </w:p>
          <w:p w:rsidR="006222CC" w:rsidRPr="00240857" w:rsidRDefault="006222CC" w:rsidP="00BA3106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>Los alumnos participan en clases online</w:t>
            </w:r>
            <w:bookmarkStart w:id="0" w:name="_GoBack"/>
            <w:bookmarkEnd w:id="0"/>
          </w:p>
          <w:p w:rsidR="00662B0E" w:rsidRPr="00240857" w:rsidRDefault="00662B0E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24085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Los alumnos nombran métodos de prevención, a partir de lo que recuerdan.</w:t>
            </w:r>
          </w:p>
          <w:p w:rsidR="00662B0E" w:rsidRPr="00240857" w:rsidRDefault="00662B0E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  <w:p w:rsidR="00662B0E" w:rsidRPr="00240857" w:rsidRDefault="00662B0E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24085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rofesor  contextualiza a cerca de  VIH sida, reflexionan y responden:</w:t>
            </w:r>
          </w:p>
          <w:p w:rsidR="00662B0E" w:rsidRPr="00240857" w:rsidRDefault="00662B0E" w:rsidP="00BA3106">
            <w:pPr>
              <w:pStyle w:val="Prrafodelista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24085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Responden preguntas en la guía de trabajo</w:t>
            </w:r>
          </w:p>
          <w:p w:rsidR="00240857" w:rsidRDefault="00662B0E" w:rsidP="002408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24085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Comentan y reflexionan durante la clase online</w:t>
            </w:r>
            <w:r w:rsidR="0024085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 </w:t>
            </w:r>
          </w:p>
          <w:p w:rsidR="00240857" w:rsidRPr="00240857" w:rsidRDefault="00240857" w:rsidP="002408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4085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e insta a los alumnos/as a seguir informándose </w:t>
            </w:r>
          </w:p>
          <w:p w:rsidR="00240857" w:rsidRDefault="00240857" w:rsidP="00A57C4B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  <w:p w:rsidR="00457F40" w:rsidRPr="00240857" w:rsidRDefault="009657E9" w:rsidP="00A57C4B">
            <w:pPr>
              <w:rPr>
                <w:rFonts w:asciiTheme="majorHAnsi" w:hAnsiTheme="majorHAnsi" w:cstheme="majorHAnsi"/>
                <w:sz w:val="22"/>
                <w:szCs w:val="22"/>
                <w:lang w:val="es-ES" w:eastAsia="ko-KR"/>
              </w:rPr>
            </w:pPr>
            <w:r w:rsidRPr="00240857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>RECURSO</w:t>
            </w:r>
            <w:r w:rsidR="00FE2379" w:rsidRPr="00240857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>S</w:t>
            </w:r>
            <w:r w:rsidR="00353A62" w:rsidRPr="00240857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 xml:space="preserve">: </w:t>
            </w:r>
            <w:r w:rsidR="00DF4DE6" w:rsidRPr="00240857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>G</w:t>
            </w:r>
            <w:r w:rsidR="00353A62" w:rsidRPr="00240857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>uía de traba</w:t>
            </w:r>
            <w:r w:rsidR="00240857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>jo, cuaderno lápices de colores,</w:t>
            </w:r>
            <w:r w:rsidR="006222CC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 xml:space="preserve"> </w:t>
            </w:r>
            <w:r w:rsidR="00240857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>computadores,</w:t>
            </w:r>
            <w:r w:rsidR="006222CC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 xml:space="preserve"> </w:t>
            </w:r>
            <w:r w:rsidR="00240857">
              <w:rPr>
                <w:rFonts w:asciiTheme="majorHAnsi" w:hAnsiTheme="majorHAnsi" w:cstheme="majorHAnsi"/>
                <w:sz w:val="22"/>
                <w:szCs w:val="22"/>
                <w:lang w:val="es-ES" w:eastAsia="es-ES"/>
              </w:rPr>
              <w:t>internet.</w:t>
            </w:r>
          </w:p>
        </w:tc>
      </w:tr>
      <w:tr w:rsidR="00B536C9" w:rsidTr="00CA1A09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A3106" w:rsidRPr="00240857" w:rsidRDefault="00204865" w:rsidP="00BA310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</w:rPr>
            </w:pPr>
            <w:r w:rsidRPr="00240857">
              <w:rPr>
                <w:rFonts w:asciiTheme="majorHAnsi" w:hAnsiTheme="majorHAnsi" w:cstheme="majorHAnsi"/>
                <w:sz w:val="22"/>
                <w:szCs w:val="22"/>
              </w:rPr>
              <w:t>Los alumnos responden preguntas de ticket de salida con una  pregunta de reflexión.</w:t>
            </w:r>
          </w:p>
          <w:p w:rsidR="00BA3106" w:rsidRPr="00240857" w:rsidRDefault="00BA3106" w:rsidP="00BA310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</w:rPr>
            </w:pPr>
          </w:p>
          <w:p w:rsidR="009657E9" w:rsidRPr="00240857" w:rsidRDefault="009657E9" w:rsidP="00353A62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A3106" w:rsidRPr="00240857" w:rsidRDefault="00BA3106" w:rsidP="00353A62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9657E9" w:rsidRPr="00240857" w:rsidRDefault="00B536C9" w:rsidP="00B536C9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085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53A62" w:rsidRPr="00240857">
              <w:rPr>
                <w:rFonts w:asciiTheme="majorHAnsi" w:hAnsiTheme="majorHAnsi" w:cstheme="majorHAnsi"/>
                <w:sz w:val="22"/>
                <w:szCs w:val="22"/>
              </w:rPr>
              <w:t>ximena.gallardo@colegio-jeanpiaget.cl</w:t>
            </w:r>
          </w:p>
          <w:p w:rsidR="00B536C9" w:rsidRPr="00240857" w:rsidRDefault="00240857" w:rsidP="00B536C9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0857">
              <w:rPr>
                <w:rFonts w:asciiTheme="majorHAnsi" w:hAnsiTheme="majorHAnsi" w:cstheme="majorHAnsi"/>
                <w:sz w:val="22"/>
                <w:szCs w:val="22"/>
              </w:rPr>
              <w:t xml:space="preserve">Fecha de entrega  08 </w:t>
            </w:r>
            <w:r w:rsidR="00353A62" w:rsidRPr="00240857">
              <w:rPr>
                <w:rFonts w:asciiTheme="majorHAnsi" w:hAnsiTheme="majorHAnsi" w:cstheme="majorHAnsi"/>
                <w:sz w:val="22"/>
                <w:szCs w:val="22"/>
              </w:rPr>
              <w:t>de Mayo del 2020</w:t>
            </w:r>
          </w:p>
        </w:tc>
      </w:tr>
    </w:tbl>
    <w:p w:rsidR="00B355EE" w:rsidRDefault="00B355EE" w:rsidP="00B355EE"/>
    <w:p w:rsidR="00FE2379" w:rsidRDefault="00FE2379" w:rsidP="00B355EE">
      <w:pPr>
        <w:rPr>
          <w:b/>
        </w:rPr>
      </w:pPr>
    </w:p>
    <w:p w:rsidR="00BA3106" w:rsidRDefault="00240857" w:rsidP="000640D8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9623AD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JA  NO IMPRIMIBLE  </w:t>
      </w:r>
      <w:r w:rsidR="009623AD">
        <w:rPr>
          <w:rFonts w:ascii="Papyrus" w:hAnsi="Papyrus"/>
          <w:noProof/>
          <w:color w:val="000000" w:themeColor="text1"/>
          <w:sz w:val="36"/>
          <w:szCs w:val="36"/>
          <w:lang w:val="es-ES" w:eastAsia="es-ES"/>
        </w:rPr>
        <w:drawing>
          <wp:inline distT="0" distB="0" distL="0" distR="0" wp14:anchorId="78A7B562">
            <wp:extent cx="1085215" cy="56070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D39" w:rsidRPr="003423C8" w:rsidRDefault="00706D39" w:rsidP="003423C8">
      <w:pPr>
        <w:spacing w:line="240" w:lineRule="auto"/>
        <w:jc w:val="center"/>
        <w:rPr>
          <w:rFonts w:ascii="Papyrus" w:hAnsi="Papyrus"/>
          <w:noProof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23C8">
        <w:rPr>
          <w:rFonts w:ascii="Papyrus" w:hAnsi="Papyrus"/>
          <w:noProof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 invito a trabajar desde casa</w:t>
      </w:r>
    </w:p>
    <w:p w:rsidR="00662B0E" w:rsidRPr="003423C8" w:rsidRDefault="008E5835" w:rsidP="003423C8">
      <w:pPr>
        <w:pStyle w:val="Ttulo"/>
        <w:jc w:val="center"/>
        <w:rPr>
          <w:rFonts w:eastAsia="Batang"/>
          <w:b/>
          <w:color w:val="0070C0"/>
          <w:sz w:val="28"/>
          <w:szCs w:val="28"/>
          <w:lang w:val="es-ES" w:eastAsia="ko-KR"/>
        </w:rPr>
      </w:pPr>
      <w:r w:rsidRPr="003423C8">
        <w:rPr>
          <w:rFonts w:eastAsia="Batang"/>
          <w:b/>
          <w:color w:val="0070C0"/>
          <w:sz w:val="28"/>
          <w:szCs w:val="28"/>
          <w:lang w:val="es-ES" w:eastAsia="ko-KR"/>
        </w:rPr>
        <w:t>GUÍA DE AUTO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3"/>
        <w:gridCol w:w="3186"/>
      </w:tblGrid>
      <w:tr w:rsidR="00BA3106" w:rsidRPr="003423C8" w:rsidTr="00C049FF">
        <w:trPr>
          <w:trHeight w:val="545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3423C8" w:rsidRDefault="006D7E84">
            <w:pPr>
              <w:spacing w:after="0" w:line="240" w:lineRule="auto"/>
              <w:jc w:val="both"/>
              <w:rPr>
                <w:rFonts w:asciiTheme="majorHAnsi" w:eastAsia="Batang" w:hAnsiTheme="majorHAnsi" w:cstheme="majorHAnsi"/>
                <w:sz w:val="24"/>
                <w:szCs w:val="24"/>
                <w:lang w:val="es-ES" w:eastAsia="ko-KR"/>
              </w:rPr>
            </w:pPr>
            <w:r w:rsidRPr="003423C8">
              <w:rPr>
                <w:rFonts w:asciiTheme="majorHAnsi" w:eastAsia="Batang" w:hAnsiTheme="majorHAnsi" w:cstheme="majorHAnsi"/>
                <w:sz w:val="24"/>
                <w:szCs w:val="24"/>
                <w:lang w:val="es-ES" w:eastAsia="ko-KR"/>
              </w:rPr>
              <w:t>Nombre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3423C8" w:rsidRDefault="00C049FF" w:rsidP="003423C8">
            <w:pPr>
              <w:spacing w:after="0" w:line="240" w:lineRule="auto"/>
              <w:ind w:left="65"/>
              <w:rPr>
                <w:rFonts w:asciiTheme="majorHAnsi" w:eastAsia="Batang" w:hAnsiTheme="majorHAnsi" w:cstheme="majorHAnsi"/>
                <w:sz w:val="24"/>
                <w:szCs w:val="24"/>
                <w:lang w:val="es-ES" w:eastAsia="ko-KR"/>
              </w:rPr>
            </w:pPr>
            <w:r w:rsidRPr="003423C8">
              <w:rPr>
                <w:rFonts w:asciiTheme="majorHAnsi" w:eastAsia="Batang" w:hAnsiTheme="majorHAnsi" w:cstheme="majorHAnsi"/>
                <w:sz w:val="24"/>
                <w:szCs w:val="24"/>
                <w:lang w:val="es-ES" w:eastAsia="ko-KR"/>
              </w:rPr>
              <w:t xml:space="preserve">Fecha de Entrega </w:t>
            </w:r>
            <w:r w:rsidR="003423C8" w:rsidRPr="003423C8">
              <w:rPr>
                <w:rFonts w:asciiTheme="majorHAnsi" w:eastAsia="Batang" w:hAnsiTheme="majorHAnsi" w:cstheme="majorHAnsi"/>
                <w:b/>
                <w:sz w:val="24"/>
                <w:szCs w:val="24"/>
                <w:lang w:val="es-ES" w:eastAsia="ko-KR"/>
              </w:rPr>
              <w:t>08/05/2020</w:t>
            </w:r>
          </w:p>
        </w:tc>
      </w:tr>
      <w:tr w:rsidR="00BA3106" w:rsidRPr="003423C8" w:rsidTr="00C049FF">
        <w:trPr>
          <w:trHeight w:val="545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57" w:rsidRPr="003423C8" w:rsidRDefault="00240857" w:rsidP="008E5835">
            <w:pPr>
              <w:spacing w:after="0" w:line="240" w:lineRule="auto"/>
              <w:rPr>
                <w:rFonts w:asciiTheme="majorHAnsi" w:eastAsia="Batang" w:hAnsiTheme="majorHAnsi" w:cstheme="majorHAnsi"/>
                <w:sz w:val="24"/>
                <w:szCs w:val="24"/>
                <w:lang w:val="es-ES" w:eastAsia="ko-KR"/>
              </w:rPr>
            </w:pPr>
          </w:p>
          <w:p w:rsidR="008E5835" w:rsidRPr="003423C8" w:rsidRDefault="006D7E84" w:rsidP="008E583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3423C8">
              <w:rPr>
                <w:rFonts w:asciiTheme="majorHAnsi" w:eastAsia="Batang" w:hAnsiTheme="majorHAnsi" w:cstheme="majorHAnsi"/>
                <w:sz w:val="24"/>
                <w:szCs w:val="24"/>
                <w:lang w:val="es-ES" w:eastAsia="ko-KR"/>
              </w:rPr>
              <w:t>Objetivos de la clase:</w:t>
            </w:r>
            <w:r w:rsidR="00A57C4B" w:rsidRPr="003423C8">
              <w:rPr>
                <w:rFonts w:asciiTheme="majorHAnsi" w:eastAsia="Batang" w:hAnsiTheme="majorHAnsi" w:cstheme="majorHAnsi"/>
                <w:sz w:val="24"/>
                <w:szCs w:val="24"/>
                <w:u w:val="single"/>
                <w:lang w:val="es-ES" w:eastAsia="ko-KR"/>
              </w:rPr>
              <w:t xml:space="preserve"> </w:t>
            </w:r>
            <w:r w:rsidR="008E5835" w:rsidRPr="003423C8">
              <w:rPr>
                <w:rFonts w:asciiTheme="majorHAnsi" w:eastAsia="Times New Roman" w:hAnsiTheme="majorHAnsi" w:cstheme="majorHAnsi"/>
                <w:sz w:val="24"/>
                <w:szCs w:val="24"/>
              </w:rPr>
              <w:t>Promover sexualidad responsable, entregar herramientas de autocuidado en torno a embarazo precoz e ITS</w:t>
            </w:r>
          </w:p>
          <w:p w:rsidR="006D7E84" w:rsidRPr="003423C8" w:rsidRDefault="006D7E84" w:rsidP="008E5835">
            <w:pPr>
              <w:pStyle w:val="Sinespaciad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74235" w:rsidRDefault="00B11A7A" w:rsidP="00574235">
      <w:pPr>
        <w:pStyle w:val="Ttulo"/>
        <w:rPr>
          <w:rFonts w:eastAsia="Batang" w:cstheme="majorHAnsi"/>
          <w:sz w:val="24"/>
          <w:szCs w:val="24"/>
          <w:lang w:val="es-ES" w:eastAsia="ko-KR"/>
        </w:rPr>
      </w:pPr>
      <w:r w:rsidRPr="003423C8">
        <w:rPr>
          <w:rFonts w:eastAsia="Batang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4A6A" wp14:editId="41339668">
                <wp:simplePos x="0" y="0"/>
                <wp:positionH relativeFrom="column">
                  <wp:posOffset>15240</wp:posOffset>
                </wp:positionH>
                <wp:positionV relativeFrom="paragraph">
                  <wp:posOffset>66675</wp:posOffset>
                </wp:positionV>
                <wp:extent cx="5467350" cy="762000"/>
                <wp:effectExtent l="0" t="19050" r="19050" b="19050"/>
                <wp:wrapNone/>
                <wp:docPr id="3" name="3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62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A7A" w:rsidRPr="0031090D" w:rsidRDefault="00B11A7A" w:rsidP="00B11A7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1090D">
                              <w:rPr>
                                <w:color w:val="002060"/>
                              </w:rPr>
                              <w:t>Recuerda que debes trabajar en el cuaderno de lenguaje.</w:t>
                            </w:r>
                          </w:p>
                          <w:p w:rsidR="000640D8" w:rsidRDefault="0031090D" w:rsidP="00B11A7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1090D">
                              <w:rPr>
                                <w:color w:val="002060"/>
                              </w:rPr>
                              <w:t>Deberás seguir el orden colocar la fecha y luego el objetivo de la clase.</w:t>
                            </w:r>
                          </w:p>
                          <w:p w:rsidR="00B11A7A" w:rsidRDefault="000640D8" w:rsidP="00B11A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B11A7A" w:rsidRDefault="00B11A7A" w:rsidP="00B11A7A">
                            <w:pPr>
                              <w:jc w:val="center"/>
                            </w:pPr>
                          </w:p>
                          <w:p w:rsidR="00B11A7A" w:rsidRDefault="00B11A7A" w:rsidP="00B11A7A">
                            <w:pPr>
                              <w:jc w:val="center"/>
                            </w:pPr>
                            <w:r>
                              <w:t>Debes colocar el objetivo de la clase y la fecha de la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3 Pergamino horizontal" o:spid="_x0000_s1026" type="#_x0000_t98" style="position:absolute;margin-left:1.2pt;margin-top:5.25pt;width:43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B11A7A" w:rsidRPr="0031090D" w:rsidRDefault="00B11A7A" w:rsidP="00B11A7A">
                      <w:pPr>
                        <w:jc w:val="center"/>
                        <w:rPr>
                          <w:color w:val="002060"/>
                        </w:rPr>
                      </w:pPr>
                      <w:r w:rsidRPr="0031090D">
                        <w:rPr>
                          <w:color w:val="002060"/>
                        </w:rPr>
                        <w:t>Recuerda que debes trabajar en el cuaderno de lenguaje.</w:t>
                      </w:r>
                    </w:p>
                    <w:p w:rsidR="000640D8" w:rsidRDefault="0031090D" w:rsidP="00B11A7A">
                      <w:pPr>
                        <w:jc w:val="center"/>
                        <w:rPr>
                          <w:color w:val="002060"/>
                        </w:rPr>
                      </w:pPr>
                      <w:r w:rsidRPr="0031090D">
                        <w:rPr>
                          <w:color w:val="002060"/>
                        </w:rPr>
                        <w:t>Deberás seguir el orden colocar la fecha y luego el objetivo de la clase.</w:t>
                      </w:r>
                    </w:p>
                    <w:p w:rsidR="00B11A7A" w:rsidRDefault="000640D8" w:rsidP="00B11A7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B11A7A" w:rsidRDefault="00B11A7A" w:rsidP="00B11A7A">
                      <w:pPr>
                        <w:jc w:val="center"/>
                      </w:pPr>
                    </w:p>
                    <w:p w:rsidR="00B11A7A" w:rsidRDefault="00B11A7A" w:rsidP="00B11A7A">
                      <w:pPr>
                        <w:jc w:val="center"/>
                      </w:pPr>
                      <w:r>
                        <w:t>Debes colocar el objetivo de la clase y la fecha de la clase</w:t>
                      </w:r>
                    </w:p>
                  </w:txbxContent>
                </v:textbox>
              </v:shape>
            </w:pict>
          </mc:Fallback>
        </mc:AlternateContent>
      </w:r>
    </w:p>
    <w:p w:rsidR="003423C8" w:rsidRPr="003423C8" w:rsidRDefault="003423C8" w:rsidP="003423C8">
      <w:pPr>
        <w:rPr>
          <w:lang w:val="es-ES" w:eastAsia="ko-KR"/>
        </w:rPr>
      </w:pPr>
    </w:p>
    <w:p w:rsidR="000640D8" w:rsidRPr="003423C8" w:rsidRDefault="000640D8" w:rsidP="000640D8">
      <w:pPr>
        <w:rPr>
          <w:rFonts w:asciiTheme="majorHAnsi" w:hAnsiTheme="majorHAnsi" w:cstheme="majorHAnsi"/>
          <w:sz w:val="24"/>
          <w:szCs w:val="24"/>
          <w:lang w:val="es-ES" w:eastAsia="ko-KR"/>
        </w:rPr>
      </w:pPr>
    </w:p>
    <w:p w:rsidR="00662B0E" w:rsidRPr="003423C8" w:rsidRDefault="00662B0E" w:rsidP="00240857">
      <w:pPr>
        <w:jc w:val="both"/>
        <w:rPr>
          <w:rFonts w:asciiTheme="majorHAnsi" w:hAnsiTheme="majorHAnsi" w:cstheme="majorHAnsi"/>
          <w:b/>
          <w:sz w:val="24"/>
          <w:szCs w:val="24"/>
          <w:lang w:val="es-ES" w:eastAsia="ko-KR"/>
        </w:rPr>
      </w:pPr>
      <w:r w:rsidRPr="003423C8">
        <w:rPr>
          <w:rFonts w:asciiTheme="majorHAnsi" w:hAnsiTheme="majorHAnsi" w:cstheme="majorHAnsi"/>
          <w:b/>
          <w:sz w:val="24"/>
          <w:szCs w:val="24"/>
          <w:lang w:val="es-ES" w:eastAsia="ko-KR"/>
        </w:rPr>
        <w:t>METODO</w:t>
      </w:r>
      <w:r w:rsidR="00240857" w:rsidRPr="003423C8">
        <w:rPr>
          <w:rFonts w:asciiTheme="majorHAnsi" w:hAnsiTheme="majorHAnsi" w:cstheme="majorHAnsi"/>
          <w:b/>
          <w:sz w:val="24"/>
          <w:szCs w:val="24"/>
          <w:lang w:val="es-ES" w:eastAsia="ko-KR"/>
        </w:rPr>
        <w:t>LOGÍA</w:t>
      </w:r>
      <w:r w:rsidRPr="003423C8">
        <w:rPr>
          <w:rFonts w:asciiTheme="majorHAnsi" w:hAnsiTheme="majorHAnsi" w:cstheme="majorHAnsi"/>
          <w:b/>
          <w:sz w:val="24"/>
          <w:szCs w:val="24"/>
          <w:lang w:val="es-ES" w:eastAsia="ko-KR"/>
        </w:rPr>
        <w:t>: CLASES ONLINE</w:t>
      </w: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23C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INICIO:</w:t>
      </w:r>
      <w:r w:rsidRPr="003423C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:rsidR="003423C8" w:rsidRDefault="003423C8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23C8">
        <w:rPr>
          <w:rFonts w:asciiTheme="majorHAnsi" w:eastAsia="Times New Roman" w:hAnsiTheme="majorHAnsi" w:cstheme="majorHAnsi"/>
          <w:color w:val="000000"/>
          <w:sz w:val="24"/>
          <w:szCs w:val="24"/>
        </w:rPr>
        <w:t>Saludo inicial. Docente entrega indicaciones generales .Se realiza una lluvia de ideas respecto de lo que conocen a cerca del tema.</w:t>
      </w:r>
    </w:p>
    <w:p w:rsidR="00662B0E" w:rsidRPr="003423C8" w:rsidRDefault="000640D8" w:rsidP="0024085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" w:eastAsia="ko-KR"/>
        </w:rPr>
      </w:pPr>
      <w:r w:rsidRPr="003423C8">
        <w:rPr>
          <w:rFonts w:asciiTheme="majorHAnsi" w:hAnsiTheme="majorHAnsi" w:cstheme="majorHAnsi"/>
          <w:sz w:val="24"/>
          <w:szCs w:val="24"/>
          <w:lang w:val="es-ES" w:eastAsia="ko-KR"/>
        </w:rPr>
        <w:t xml:space="preserve"> </w:t>
      </w: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3423C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DESARROLLO:</w:t>
      </w:r>
    </w:p>
    <w:p w:rsidR="003423C8" w:rsidRDefault="003423C8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23C8">
        <w:rPr>
          <w:rFonts w:asciiTheme="majorHAnsi" w:eastAsia="Times New Roman" w:hAnsiTheme="majorHAnsi" w:cstheme="majorHAnsi"/>
          <w:color w:val="000000"/>
          <w:sz w:val="24"/>
          <w:szCs w:val="24"/>
        </w:rPr>
        <w:t>-Los alumnos nombran métodos de prevención, a partir de lo que recuerdan.</w:t>
      </w: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23C8">
        <w:rPr>
          <w:rFonts w:asciiTheme="majorHAnsi" w:eastAsia="Times New Roman" w:hAnsiTheme="majorHAnsi" w:cstheme="majorHAnsi"/>
          <w:color w:val="000000"/>
          <w:sz w:val="24"/>
          <w:szCs w:val="24"/>
        </w:rPr>
        <w:t>-Profesor  contextualiza a cerca de  VIH sida, reflexionan y responden:</w:t>
      </w: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23C8">
        <w:rPr>
          <w:rFonts w:asciiTheme="majorHAnsi" w:eastAsia="Times New Roman" w:hAnsiTheme="majorHAnsi" w:cstheme="majorHAnsi"/>
          <w:color w:val="000000"/>
          <w:sz w:val="24"/>
          <w:szCs w:val="24"/>
        </w:rPr>
        <w:t>a) ¿Por qué habiendo tanta información disponible sigue siendo un problema en Chile?</w:t>
      </w: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23C8">
        <w:rPr>
          <w:rFonts w:asciiTheme="majorHAnsi" w:eastAsia="Times New Roman" w:hAnsiTheme="majorHAnsi" w:cstheme="majorHAnsi"/>
          <w:color w:val="000000"/>
          <w:sz w:val="24"/>
          <w:szCs w:val="24"/>
        </w:rPr>
        <w:t>b) ¿Qué medidas  personales y a nivel país se pueden tomar para prevenir esta situación?</w:t>
      </w: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662B0E" w:rsidRPr="003423C8" w:rsidRDefault="00662B0E" w:rsidP="002408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23C8">
        <w:rPr>
          <w:rFonts w:asciiTheme="majorHAnsi" w:eastAsia="Times New Roman" w:hAnsiTheme="majorHAnsi" w:cstheme="majorHAnsi"/>
          <w:color w:val="000000"/>
          <w:sz w:val="24"/>
          <w:szCs w:val="24"/>
        </w:rPr>
        <w:t>c) ¿Qué dificultades puede traer este virus a mi proyecto de vida?</w:t>
      </w:r>
    </w:p>
    <w:p w:rsidR="00240857" w:rsidRDefault="00240857" w:rsidP="00662B0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s-ES" w:eastAsia="ko-KR"/>
        </w:rPr>
      </w:pPr>
    </w:p>
    <w:p w:rsidR="0049334B" w:rsidRPr="003423C8" w:rsidRDefault="0049334B" w:rsidP="00662B0E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3423C8" w:rsidRPr="003423C8" w:rsidTr="00662B0E">
        <w:tc>
          <w:tcPr>
            <w:tcW w:w="8978" w:type="dxa"/>
          </w:tcPr>
          <w:p w:rsidR="00662B0E" w:rsidRPr="003423C8" w:rsidRDefault="00662B0E" w:rsidP="00662B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70C0"/>
                <w:sz w:val="24"/>
                <w:szCs w:val="24"/>
              </w:rPr>
            </w:pPr>
            <w:r w:rsidRPr="003423C8">
              <w:rPr>
                <w:rFonts w:asciiTheme="majorHAnsi" w:eastAsia="Times New Roman" w:hAnsiTheme="majorHAnsi" w:cstheme="majorHAnsi"/>
                <w:b/>
                <w:color w:val="0070C0"/>
                <w:sz w:val="24"/>
                <w:szCs w:val="24"/>
              </w:rPr>
              <w:t>TICKET DE SALIDA</w:t>
            </w:r>
          </w:p>
          <w:p w:rsidR="00240857" w:rsidRPr="003423C8" w:rsidRDefault="00240857" w:rsidP="00662B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70C0"/>
                <w:sz w:val="24"/>
                <w:szCs w:val="24"/>
              </w:rPr>
            </w:pPr>
          </w:p>
        </w:tc>
      </w:tr>
      <w:tr w:rsidR="003423C8" w:rsidRPr="003423C8" w:rsidTr="00662B0E">
        <w:tc>
          <w:tcPr>
            <w:tcW w:w="8978" w:type="dxa"/>
          </w:tcPr>
          <w:p w:rsidR="00662B0E" w:rsidRPr="003423C8" w:rsidRDefault="00662B0E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</w:pPr>
          </w:p>
          <w:p w:rsidR="00662B0E" w:rsidRPr="003423C8" w:rsidRDefault="00240857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</w:pPr>
            <w:r w:rsidRPr="003423C8"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  <w:t>1.- ¿</w:t>
            </w:r>
            <w:r w:rsidR="00662B0E" w:rsidRPr="003423C8"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  <w:t>C</w:t>
            </w:r>
            <w:r w:rsidRPr="003423C8"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  <w:t xml:space="preserve">onoces </w:t>
            </w:r>
            <w:r w:rsidR="00662B0E" w:rsidRPr="003423C8"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  <w:t xml:space="preserve"> sobre el examen para saber si son portadores?</w:t>
            </w:r>
          </w:p>
          <w:p w:rsidR="003423C8" w:rsidRPr="003423C8" w:rsidRDefault="003423C8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</w:pPr>
            <w:r w:rsidRPr="003423C8"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  <w:t>______________________________________</w:t>
            </w:r>
            <w:r w:rsidR="006222CC"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  <w:t>____________________________</w:t>
            </w:r>
          </w:p>
          <w:p w:rsidR="00662B0E" w:rsidRPr="003423C8" w:rsidRDefault="00662B0E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</w:pPr>
          </w:p>
          <w:p w:rsidR="00662B0E" w:rsidRPr="003423C8" w:rsidRDefault="00662B0E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</w:pPr>
          </w:p>
          <w:p w:rsidR="00662B0E" w:rsidRPr="003423C8" w:rsidRDefault="00662B0E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</w:pPr>
            <w:r w:rsidRPr="003423C8"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  <w:t xml:space="preserve">2.- ¿Cuál es </w:t>
            </w:r>
            <w:r w:rsidR="00240857" w:rsidRPr="003423C8"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  <w:t>la mejor forma de prevenir este tipo de enfermedad?</w:t>
            </w:r>
          </w:p>
          <w:p w:rsidR="003423C8" w:rsidRPr="003423C8" w:rsidRDefault="003423C8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</w:pPr>
            <w:r w:rsidRPr="003423C8"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  <w:t>______________________________________</w:t>
            </w:r>
            <w:r w:rsidR="006222CC"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  <w:t>____________________________</w:t>
            </w:r>
          </w:p>
          <w:p w:rsidR="00240857" w:rsidRPr="003423C8" w:rsidRDefault="00240857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70C0"/>
                <w:sz w:val="24"/>
                <w:szCs w:val="24"/>
              </w:rPr>
            </w:pPr>
          </w:p>
          <w:p w:rsidR="00662B0E" w:rsidRPr="003423C8" w:rsidRDefault="00662B0E" w:rsidP="00662B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70C0"/>
                <w:sz w:val="24"/>
                <w:szCs w:val="24"/>
              </w:rPr>
            </w:pPr>
          </w:p>
        </w:tc>
      </w:tr>
    </w:tbl>
    <w:p w:rsidR="0049334B" w:rsidRPr="003423C8" w:rsidRDefault="0049334B" w:rsidP="00662B0E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:rsidR="00662B0E" w:rsidRPr="003423C8" w:rsidRDefault="0049334B" w:rsidP="0049334B">
      <w:pPr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905DC0C" wp14:editId="00D79A38">
            <wp:extent cx="2162175" cy="1466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7073" t="16918" r="4370" b="36556"/>
                    <a:stretch/>
                  </pic:blipFill>
                  <pic:spPr bwMode="auto">
                    <a:xfrm>
                      <a:off x="0" y="0"/>
                      <a:ext cx="2163917" cy="146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B0E" w:rsidRPr="003423C8" w:rsidRDefault="00662B0E" w:rsidP="00662B0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23C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e insta a los alumnos/as a seguir informándose </w:t>
      </w:r>
    </w:p>
    <w:p w:rsidR="00662B0E" w:rsidRPr="00F1511D" w:rsidRDefault="00662B0E" w:rsidP="00F1511D">
      <w:pPr>
        <w:rPr>
          <w:lang w:val="es-ES" w:eastAsia="ko-KR"/>
        </w:rPr>
      </w:pPr>
    </w:p>
    <w:sectPr w:rsidR="00662B0E" w:rsidRPr="00F1511D" w:rsidSect="005A2716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39" w:rsidRDefault="00CB5A39" w:rsidP="009D7C6B">
      <w:pPr>
        <w:spacing w:after="0" w:line="240" w:lineRule="auto"/>
      </w:pPr>
      <w:r>
        <w:separator/>
      </w:r>
    </w:p>
  </w:endnote>
  <w:endnote w:type="continuationSeparator" w:id="0">
    <w:p w:rsidR="00CB5A39" w:rsidRDefault="00CB5A39" w:rsidP="009D7C6B">
      <w:pPr>
        <w:spacing w:after="0" w:line="240" w:lineRule="auto"/>
      </w:pPr>
      <w:r>
        <w:continuationSeparator/>
      </w:r>
    </w:p>
  </w:endnote>
  <w:endnote w:type="continuationNotice" w:id="1">
    <w:p w:rsidR="00CB5A39" w:rsidRDefault="00CB5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39" w:rsidRDefault="00CB5A39" w:rsidP="009D7C6B">
      <w:pPr>
        <w:spacing w:after="0" w:line="240" w:lineRule="auto"/>
      </w:pPr>
      <w:r>
        <w:separator/>
      </w:r>
    </w:p>
  </w:footnote>
  <w:footnote w:type="continuationSeparator" w:id="0">
    <w:p w:rsidR="00CB5A39" w:rsidRDefault="00CB5A39" w:rsidP="009D7C6B">
      <w:pPr>
        <w:spacing w:after="0" w:line="240" w:lineRule="auto"/>
      </w:pPr>
      <w:r>
        <w:continuationSeparator/>
      </w:r>
    </w:p>
  </w:footnote>
  <w:footnote w:type="continuationNotice" w:id="1">
    <w:p w:rsidR="00CB5A39" w:rsidRDefault="00CB5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CB5A39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49849876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7672B"/>
    <w:multiLevelType w:val="hybridMultilevel"/>
    <w:tmpl w:val="15ACC3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640D8"/>
    <w:rsid w:val="000A38A6"/>
    <w:rsid w:val="001A3EC9"/>
    <w:rsid w:val="00204865"/>
    <w:rsid w:val="00240857"/>
    <w:rsid w:val="0028684A"/>
    <w:rsid w:val="002B1B9D"/>
    <w:rsid w:val="0031090D"/>
    <w:rsid w:val="003423C8"/>
    <w:rsid w:val="00353A62"/>
    <w:rsid w:val="003559BF"/>
    <w:rsid w:val="00355CEB"/>
    <w:rsid w:val="003C32C6"/>
    <w:rsid w:val="003C5977"/>
    <w:rsid w:val="00457F40"/>
    <w:rsid w:val="00470C1E"/>
    <w:rsid w:val="00476C38"/>
    <w:rsid w:val="0049334B"/>
    <w:rsid w:val="005464AE"/>
    <w:rsid w:val="00574235"/>
    <w:rsid w:val="005A2716"/>
    <w:rsid w:val="005F6071"/>
    <w:rsid w:val="006222CC"/>
    <w:rsid w:val="00625520"/>
    <w:rsid w:val="00662B0E"/>
    <w:rsid w:val="006D7E84"/>
    <w:rsid w:val="00706D39"/>
    <w:rsid w:val="007B4780"/>
    <w:rsid w:val="007F4E44"/>
    <w:rsid w:val="008976B7"/>
    <w:rsid w:val="008A2715"/>
    <w:rsid w:val="008C37A0"/>
    <w:rsid w:val="008E5835"/>
    <w:rsid w:val="00904311"/>
    <w:rsid w:val="00955682"/>
    <w:rsid w:val="009623AD"/>
    <w:rsid w:val="009657E9"/>
    <w:rsid w:val="00990EB7"/>
    <w:rsid w:val="00996895"/>
    <w:rsid w:val="009C20CA"/>
    <w:rsid w:val="009D7C6B"/>
    <w:rsid w:val="00A467DB"/>
    <w:rsid w:val="00A57C4B"/>
    <w:rsid w:val="00AA63CE"/>
    <w:rsid w:val="00B11A7A"/>
    <w:rsid w:val="00B355EE"/>
    <w:rsid w:val="00B536C9"/>
    <w:rsid w:val="00BA3106"/>
    <w:rsid w:val="00C03AAA"/>
    <w:rsid w:val="00C049FF"/>
    <w:rsid w:val="00C55FAF"/>
    <w:rsid w:val="00CB5A39"/>
    <w:rsid w:val="00DA09B6"/>
    <w:rsid w:val="00DA2AAC"/>
    <w:rsid w:val="00DC41D6"/>
    <w:rsid w:val="00DE6C9F"/>
    <w:rsid w:val="00DF4DE6"/>
    <w:rsid w:val="00E069F1"/>
    <w:rsid w:val="00E26275"/>
    <w:rsid w:val="00E9468F"/>
    <w:rsid w:val="00E95772"/>
    <w:rsid w:val="00F1511D"/>
    <w:rsid w:val="00F43CB3"/>
    <w:rsid w:val="00F6756E"/>
    <w:rsid w:val="00F922B7"/>
    <w:rsid w:val="00FA0ECE"/>
    <w:rsid w:val="00FA5DF6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88A2-A8EB-4023-AD77-3D86D7B2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7</cp:revision>
  <dcterms:created xsi:type="dcterms:W3CDTF">2020-05-01T15:57:00Z</dcterms:created>
  <dcterms:modified xsi:type="dcterms:W3CDTF">2020-05-01T18:52:00Z</dcterms:modified>
</cp:coreProperties>
</file>